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FE5E3F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D65DD9" w:rsidRPr="00D65DD9">
        <w:rPr>
          <w:b/>
          <w:sz w:val="22"/>
          <w:szCs w:val="22"/>
        </w:rPr>
        <w:t>Areál trolejbusy Ostrava – Oploc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lastRenderedPageBreak/>
        <w:t>(POZN. doplní dodavatel, poté poznámku vymažte)</w:t>
      </w:r>
    </w:p>
    <w:sectPr w:rsidR="006039FC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A2E5" w14:textId="77777777" w:rsidR="00FD4EF3" w:rsidRDefault="00FD4EF3" w:rsidP="0024368F">
      <w:r>
        <w:separator/>
      </w:r>
    </w:p>
  </w:endnote>
  <w:endnote w:type="continuationSeparator" w:id="0">
    <w:p w14:paraId="713CFF21" w14:textId="77777777" w:rsidR="00FD4EF3" w:rsidRDefault="00FD4EF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EDDD" w14:textId="77777777" w:rsidR="00A70D36" w:rsidRDefault="00A70D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A2DE" w14:textId="77777777" w:rsidR="00A70D36" w:rsidRDefault="00A70D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A767" w14:textId="77777777" w:rsidR="00A70D36" w:rsidRDefault="00A70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FACC" w14:textId="77777777" w:rsidR="00FD4EF3" w:rsidRDefault="00FD4EF3" w:rsidP="0024368F">
      <w:r>
        <w:separator/>
      </w:r>
    </w:p>
  </w:footnote>
  <w:footnote w:type="continuationSeparator" w:id="0">
    <w:p w14:paraId="3CCA4E65" w14:textId="77777777" w:rsidR="00FD4EF3" w:rsidRDefault="00FD4EF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BC6C" w14:textId="77777777" w:rsidR="00A70D36" w:rsidRDefault="00A70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0A34F200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A70D36">
      <w:rPr>
        <w:i/>
        <w:sz w:val="22"/>
        <w:szCs w:val="22"/>
      </w:rPr>
      <w:t>8</w:t>
    </w:r>
    <w:bookmarkStart w:id="0" w:name="_GoBack"/>
    <w:bookmarkEnd w:id="0"/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0AB4" w14:textId="77777777" w:rsidR="00A70D36" w:rsidRDefault="00A7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0D36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65DD9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D4EF3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B78B-B8FA-4047-80CD-06D670D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6</cp:revision>
  <cp:lastPrinted>2012-06-13T06:30:00Z</cp:lastPrinted>
  <dcterms:created xsi:type="dcterms:W3CDTF">2025-01-24T05:18:00Z</dcterms:created>
  <dcterms:modified xsi:type="dcterms:W3CDTF">2025-05-28T11:41:00Z</dcterms:modified>
</cp:coreProperties>
</file>